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CED" w:rsidRDefault="003D2CED" w:rsidP="00CA78C0"/>
    <w:p w:rsidR="00CA78C0" w:rsidRDefault="00CA78C0" w:rsidP="00CA78C0">
      <w:r>
        <w:t>……………………….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eradz dnia………………..</w:t>
      </w:r>
    </w:p>
    <w:p w:rsidR="00CA78C0" w:rsidRDefault="00E26A15" w:rsidP="00CA78C0">
      <w:r>
        <w:t>pieczęć W</w:t>
      </w:r>
      <w:r w:rsidR="00CA78C0">
        <w:t>ykonawcy</w:t>
      </w:r>
    </w:p>
    <w:p w:rsidR="00CA78C0" w:rsidRPr="00CA78C0" w:rsidRDefault="00CA78C0" w:rsidP="00CA78C0">
      <w:pPr>
        <w:jc w:val="center"/>
        <w:rPr>
          <w:b/>
          <w:sz w:val="24"/>
          <w:szCs w:val="24"/>
        </w:rPr>
      </w:pPr>
      <w:r w:rsidRPr="00CA78C0">
        <w:rPr>
          <w:b/>
          <w:sz w:val="24"/>
          <w:szCs w:val="24"/>
        </w:rPr>
        <w:t>FORMULARZ OFERTY</w:t>
      </w:r>
    </w:p>
    <w:p w:rsidR="00CA78C0" w:rsidRPr="00CA78C0" w:rsidRDefault="00CA78C0" w:rsidP="00826D94">
      <w:pPr>
        <w:spacing w:after="0"/>
        <w:jc w:val="center"/>
        <w:rPr>
          <w:b/>
        </w:rPr>
      </w:pPr>
      <w:r w:rsidRPr="00CA78C0">
        <w:rPr>
          <w:b/>
        </w:rPr>
        <w:t>dla zamówienia o wartości nieprzekraczającej równowartości 30.000 euro</w:t>
      </w:r>
    </w:p>
    <w:p w:rsidR="00CA78C0" w:rsidRDefault="00CA78C0" w:rsidP="00826D94">
      <w:pPr>
        <w:spacing w:after="0"/>
        <w:jc w:val="center"/>
        <w:rPr>
          <w:b/>
        </w:rPr>
      </w:pPr>
      <w:r w:rsidRPr="00CA78C0">
        <w:rPr>
          <w:b/>
        </w:rPr>
        <w:t>na podstawie art. 4 pkt. 8 ustawy z dnia 29 stycznia 2004r. Prawo zamówień publicznych</w:t>
      </w:r>
    </w:p>
    <w:p w:rsidR="00826D94" w:rsidRPr="00CA78C0" w:rsidRDefault="00826D94" w:rsidP="00826D94">
      <w:pPr>
        <w:spacing w:after="0"/>
        <w:jc w:val="center"/>
        <w:rPr>
          <w:b/>
        </w:rPr>
      </w:pPr>
    </w:p>
    <w:p w:rsidR="00CA78C0" w:rsidRDefault="00CA78C0" w:rsidP="00CA78C0">
      <w:pPr>
        <w:pStyle w:val="Akapitzlist"/>
        <w:numPr>
          <w:ilvl w:val="0"/>
          <w:numId w:val="2"/>
        </w:numPr>
      </w:pPr>
      <w:r>
        <w:t>ZAMAWIAJĄCY:</w:t>
      </w:r>
    </w:p>
    <w:p w:rsidR="00BE3187" w:rsidRDefault="00BE3187" w:rsidP="00826D94">
      <w:pPr>
        <w:spacing w:after="0"/>
      </w:pPr>
      <w:r>
        <w:t>Powiat Sieradzki</w:t>
      </w:r>
    </w:p>
    <w:p w:rsidR="00BE3187" w:rsidRDefault="00BE3187" w:rsidP="00826D94">
      <w:pPr>
        <w:spacing w:after="0"/>
      </w:pPr>
      <w:r>
        <w:t>Plac Wojewódzki 3, 98-200 Sieradz</w:t>
      </w:r>
    </w:p>
    <w:p w:rsidR="00BE3187" w:rsidRDefault="00BE3187" w:rsidP="00826D94">
      <w:pPr>
        <w:spacing w:after="0"/>
      </w:pPr>
      <w:r>
        <w:t xml:space="preserve">NIP 827-22-70-396 </w:t>
      </w:r>
    </w:p>
    <w:p w:rsidR="00CA78C0" w:rsidRDefault="00CA78C0" w:rsidP="00826D94">
      <w:pPr>
        <w:spacing w:after="0"/>
      </w:pPr>
      <w:r>
        <w:t>Dom Pomocy Społecznej w Sieradzu</w:t>
      </w:r>
    </w:p>
    <w:p w:rsidR="00CA78C0" w:rsidRDefault="00CA78C0" w:rsidP="00826D94">
      <w:pPr>
        <w:spacing w:after="0"/>
      </w:pPr>
      <w:r>
        <w:t>Armii Krajowej 34, 98-200 Sieradz</w:t>
      </w:r>
    </w:p>
    <w:p w:rsidR="00826D94" w:rsidRDefault="00826D94" w:rsidP="00826D94">
      <w:pPr>
        <w:spacing w:after="0"/>
      </w:pPr>
    </w:p>
    <w:p w:rsidR="00CA78C0" w:rsidRDefault="00CA78C0" w:rsidP="00CA78C0">
      <w:pPr>
        <w:pStyle w:val="Akapitzlist"/>
        <w:numPr>
          <w:ilvl w:val="0"/>
          <w:numId w:val="2"/>
        </w:numPr>
      </w:pPr>
      <w:r>
        <w:t>Przedmiot zamówienia:</w:t>
      </w:r>
    </w:p>
    <w:p w:rsidR="00BE3187" w:rsidRDefault="00BE3187" w:rsidP="00BE3187">
      <w:r w:rsidRPr="00BE3187">
        <w:t xml:space="preserve">Przedmiotem zamówienia są sukcesywne dostawy ryb przetworzonych i konserw rybnych dla Domu Pomocy Społecznej w Sieradzu w ilości i asortymencie określonych w załączniku do zaproszenia.  </w:t>
      </w:r>
    </w:p>
    <w:p w:rsidR="00CA78C0" w:rsidRDefault="00BE3187" w:rsidP="00BE3187">
      <w:pPr>
        <w:spacing w:after="0"/>
        <w:ind w:firstLine="360"/>
      </w:pPr>
      <w:r>
        <w:t xml:space="preserve">3.    </w:t>
      </w:r>
      <w:r w:rsidR="00CA78C0">
        <w:t>Termin wykonania zamówienia ………………….………………………………....………………………………</w:t>
      </w:r>
    </w:p>
    <w:p w:rsidR="00CA78C0" w:rsidRDefault="00CA78C0" w:rsidP="00BE3187">
      <w:pPr>
        <w:pStyle w:val="Akapitzlist"/>
        <w:numPr>
          <w:ilvl w:val="0"/>
          <w:numId w:val="3"/>
        </w:numPr>
        <w:spacing w:after="0"/>
      </w:pPr>
      <w:r>
        <w:t>Warunki płatności:………..………………………………………………………...……………………………………..</w:t>
      </w:r>
    </w:p>
    <w:p w:rsidR="00CA78C0" w:rsidRDefault="00CA78C0" w:rsidP="00BE3187">
      <w:pPr>
        <w:pStyle w:val="Akapitzlist"/>
        <w:numPr>
          <w:ilvl w:val="0"/>
          <w:numId w:val="3"/>
        </w:numPr>
      </w:pPr>
      <w:r>
        <w:t>CENA OFERTY</w:t>
      </w:r>
    </w:p>
    <w:p w:rsidR="00CA78C0" w:rsidRDefault="00CA78C0" w:rsidP="00CA78C0">
      <w:r>
        <w:t>Oferuję wykonanie przedmiotu zamówienia za cenę:</w:t>
      </w:r>
    </w:p>
    <w:p w:rsidR="00CA78C0" w:rsidRDefault="00CA78C0" w:rsidP="00F16DE5">
      <w:pPr>
        <w:spacing w:after="0"/>
      </w:pPr>
      <w:r>
        <w:t>Wartość bez podatku VAT .........................................................................................</w:t>
      </w:r>
      <w:r w:rsidR="003D2CED">
        <w:t>..</w:t>
      </w:r>
      <w:r>
        <w:t>..... PLN</w:t>
      </w:r>
    </w:p>
    <w:p w:rsidR="00CA78C0" w:rsidRDefault="00CA78C0" w:rsidP="00F16DE5">
      <w:pPr>
        <w:spacing w:after="0"/>
      </w:pPr>
      <w:r>
        <w:t>(słownie : .......................................................................................................................... PLN)</w:t>
      </w:r>
    </w:p>
    <w:p w:rsidR="00CA78C0" w:rsidRDefault="00CA78C0" w:rsidP="00F16DE5">
      <w:pPr>
        <w:spacing w:after="0"/>
      </w:pPr>
      <w:r>
        <w:t>VAT .......….. % tj. ........................................................................................................</w:t>
      </w:r>
      <w:r w:rsidR="003D2CED">
        <w:t>....</w:t>
      </w:r>
      <w:r>
        <w:t>....PLN</w:t>
      </w:r>
    </w:p>
    <w:p w:rsidR="00CA78C0" w:rsidRDefault="00CA78C0" w:rsidP="00F16DE5">
      <w:pPr>
        <w:spacing w:after="0"/>
      </w:pPr>
      <w:r>
        <w:t>wartość z podatkiem VAT ..............................................................................................</w:t>
      </w:r>
      <w:r w:rsidR="003D2CED">
        <w:t>...</w:t>
      </w:r>
      <w:r>
        <w:t>.... zł</w:t>
      </w:r>
    </w:p>
    <w:p w:rsidR="00CA78C0" w:rsidRDefault="00CA78C0" w:rsidP="00F16DE5">
      <w:pPr>
        <w:spacing w:after="0"/>
      </w:pPr>
      <w:r>
        <w:t>(słownie : ......................................................................................................................... PLN)</w:t>
      </w:r>
    </w:p>
    <w:p w:rsidR="00BE3187" w:rsidRDefault="00BE3187" w:rsidP="00BE3187">
      <w:pPr>
        <w:spacing w:after="0"/>
      </w:pPr>
    </w:p>
    <w:p w:rsidR="00826D94" w:rsidRDefault="00CA78C0" w:rsidP="00BE3187">
      <w:pPr>
        <w:spacing w:after="0"/>
      </w:pPr>
      <w:r>
        <w:t>1) Oświadczam, że zapoznałem się z opisem przedmiotu zamówienia i nie wnoszę do niego</w:t>
      </w:r>
      <w:r w:rsidR="00147BFE">
        <w:t xml:space="preserve"> </w:t>
      </w:r>
      <w:r>
        <w:t>zastrzeżeń.</w:t>
      </w:r>
    </w:p>
    <w:p w:rsidR="00BE3187" w:rsidRDefault="00147BFE" w:rsidP="00BE3187">
      <w:pPr>
        <w:spacing w:after="0"/>
      </w:pPr>
      <w:r>
        <w:br/>
      </w:r>
      <w:r w:rsidR="00CA78C0">
        <w:t>2) Załącznikami do niniejszego formularza oferty stanowiącymi integralną część oferty są:</w:t>
      </w:r>
      <w:r>
        <w:br/>
      </w:r>
      <w:r w:rsidR="00CA78C0">
        <w:t>a)</w:t>
      </w:r>
      <w:r w:rsidR="002C0235">
        <w:t xml:space="preserve"> </w:t>
      </w:r>
      <w:r w:rsidR="00BE3187">
        <w:t>formularz ilościowo – asortymentowo -cenowy;</w:t>
      </w:r>
    </w:p>
    <w:p w:rsidR="00BE3187" w:rsidRDefault="00CA78C0" w:rsidP="00BE3187">
      <w:pPr>
        <w:spacing w:after="0"/>
      </w:pPr>
      <w:r>
        <w:t>b</w:t>
      </w:r>
      <w:r w:rsidR="00BE3187">
        <w:t>)</w:t>
      </w:r>
      <w:r w:rsidR="00BE3187" w:rsidRPr="00BE3187">
        <w:t xml:space="preserve"> </w:t>
      </w:r>
      <w:r w:rsidR="00BE3187">
        <w:t>oświadczenie o spełnieniu warunków udziału w zapytaniu ofertowym (zał.1);</w:t>
      </w:r>
      <w:r w:rsidR="00147BFE">
        <w:br/>
      </w:r>
      <w:r>
        <w:t>c)</w:t>
      </w:r>
      <w:r w:rsidR="00BE3187" w:rsidRPr="00BE3187">
        <w:t xml:space="preserve"> Aktualny odpis z właściwego rejestru, jeżeli odrębne przepisy wymagają wpisu do rejestru lub wydruk z Centralnej Ewidencji i Informacji o Działalności Gospodarczej  oraz dokument potwierdzający prawo do reprezentowania wykonawcy.</w:t>
      </w:r>
      <w:r w:rsidR="00BE3187">
        <w:t xml:space="preserve"> </w:t>
      </w:r>
    </w:p>
    <w:p w:rsidR="00CA78C0" w:rsidRDefault="00CA78C0" w:rsidP="00BE3187">
      <w:pPr>
        <w:spacing w:after="0"/>
      </w:pPr>
      <w:r>
        <w:t>d) …………………………………………………………………………………………</w:t>
      </w:r>
      <w:r w:rsidR="00EB130C">
        <w:t>……………………………………….</w:t>
      </w:r>
    </w:p>
    <w:p w:rsidR="00826D94" w:rsidRDefault="00826D94" w:rsidP="00EB130C">
      <w:pPr>
        <w:ind w:left="5664" w:firstLine="708"/>
      </w:pPr>
    </w:p>
    <w:p w:rsidR="00826D94" w:rsidRDefault="00826D94" w:rsidP="00EB130C">
      <w:pPr>
        <w:ind w:left="5664" w:firstLine="708"/>
      </w:pPr>
    </w:p>
    <w:p w:rsidR="00EB130C" w:rsidRDefault="00EB130C" w:rsidP="00EB130C">
      <w:pPr>
        <w:ind w:left="5664" w:firstLine="708"/>
      </w:pPr>
      <w:bookmarkStart w:id="0" w:name="_GoBack"/>
      <w:bookmarkEnd w:id="0"/>
      <w:r>
        <w:t>………………………………………</w:t>
      </w:r>
    </w:p>
    <w:p w:rsidR="00CA78C0" w:rsidRDefault="00CA78C0" w:rsidP="00EB130C">
      <w:pPr>
        <w:ind w:left="5664" w:firstLine="708"/>
      </w:pPr>
      <w:r>
        <w:t xml:space="preserve">podpis osoby uprawnionej </w:t>
      </w:r>
    </w:p>
    <w:sectPr w:rsidR="00CA78C0" w:rsidSect="007F3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9A" w:rsidRDefault="00517B9A" w:rsidP="000747F9">
      <w:pPr>
        <w:spacing w:after="0" w:line="240" w:lineRule="auto"/>
      </w:pPr>
      <w:r>
        <w:separator/>
      </w:r>
    </w:p>
  </w:endnote>
  <w:endnote w:type="continuationSeparator" w:id="0">
    <w:p w:rsidR="00517B9A" w:rsidRDefault="00517B9A" w:rsidP="0007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8CD" w:rsidRDefault="00CE5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8CD" w:rsidRDefault="00CE58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8CD" w:rsidRDefault="00CE5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9A" w:rsidRDefault="00517B9A" w:rsidP="000747F9">
      <w:pPr>
        <w:spacing w:after="0" w:line="240" w:lineRule="auto"/>
      </w:pPr>
      <w:r>
        <w:separator/>
      </w:r>
    </w:p>
  </w:footnote>
  <w:footnote w:type="continuationSeparator" w:id="0">
    <w:p w:rsidR="00517B9A" w:rsidRDefault="00517B9A" w:rsidP="0007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8CD" w:rsidRDefault="00CE58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alias w:val="Tytuł"/>
      <w:id w:val="77738743"/>
      <w:placeholder>
        <w:docPart w:val="0A2CC12CE0AC48D9BC6AA0B51A14C3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47F9" w:rsidRDefault="000747F9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47F9">
          <w:rPr>
            <w:sz w:val="18"/>
            <w:szCs w:val="18"/>
          </w:rPr>
          <w:t>Załącznik nr 4 do Regulaminu udzielania zamówień publicznych</w:t>
        </w:r>
        <w:r w:rsidR="00E26A15">
          <w:rPr>
            <w:sz w:val="18"/>
            <w:szCs w:val="18"/>
          </w:rPr>
          <w:t>,</w:t>
        </w:r>
        <w:r w:rsidRPr="000747F9">
          <w:rPr>
            <w:sz w:val="18"/>
            <w:szCs w:val="18"/>
          </w:rPr>
          <w:t xml:space="preserve"> których wartość nie przekracza wyrażonej w złotych równowartości kwoty 30.000 euro w Domu Pomocy Społecznej</w:t>
        </w:r>
        <w:r w:rsidR="00CE58CD">
          <w:rPr>
            <w:sz w:val="18"/>
            <w:szCs w:val="18"/>
          </w:rPr>
          <w:t xml:space="preserve"> w Sieradzu</w:t>
        </w:r>
      </w:p>
    </w:sdtContent>
  </w:sdt>
  <w:p w:rsidR="000747F9" w:rsidRDefault="000747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8CD" w:rsidRDefault="00CE5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B184D"/>
    <w:multiLevelType w:val="hybridMultilevel"/>
    <w:tmpl w:val="B26A3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C6636"/>
    <w:multiLevelType w:val="hybridMultilevel"/>
    <w:tmpl w:val="93B0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27F7"/>
    <w:multiLevelType w:val="hybridMultilevel"/>
    <w:tmpl w:val="D214DD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3CB"/>
    <w:rsid w:val="000747F9"/>
    <w:rsid w:val="000B63A2"/>
    <w:rsid w:val="00147BFE"/>
    <w:rsid w:val="001E063B"/>
    <w:rsid w:val="002C0235"/>
    <w:rsid w:val="00301422"/>
    <w:rsid w:val="003D2CED"/>
    <w:rsid w:val="00517B9A"/>
    <w:rsid w:val="00557E99"/>
    <w:rsid w:val="00785C95"/>
    <w:rsid w:val="007F3A2A"/>
    <w:rsid w:val="007F4F65"/>
    <w:rsid w:val="00826D94"/>
    <w:rsid w:val="00BE3187"/>
    <w:rsid w:val="00C61F40"/>
    <w:rsid w:val="00CA674C"/>
    <w:rsid w:val="00CA78C0"/>
    <w:rsid w:val="00CE58CD"/>
    <w:rsid w:val="00D923CB"/>
    <w:rsid w:val="00E049E5"/>
    <w:rsid w:val="00E26A15"/>
    <w:rsid w:val="00E72C37"/>
    <w:rsid w:val="00EB130C"/>
    <w:rsid w:val="00F1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B9F9"/>
  <w15:docId w15:val="{55E72B31-535F-4996-B1DA-0360448B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8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F9"/>
  </w:style>
  <w:style w:type="paragraph" w:styleId="Stopka">
    <w:name w:val="footer"/>
    <w:basedOn w:val="Normalny"/>
    <w:link w:val="StopkaZnak"/>
    <w:uiPriority w:val="99"/>
    <w:unhideWhenUsed/>
    <w:rsid w:val="0007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F9"/>
  </w:style>
  <w:style w:type="paragraph" w:styleId="Tekstdymka">
    <w:name w:val="Balloon Text"/>
    <w:basedOn w:val="Normalny"/>
    <w:link w:val="TekstdymkaZnak"/>
    <w:uiPriority w:val="99"/>
    <w:semiHidden/>
    <w:unhideWhenUsed/>
    <w:rsid w:val="0007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2CC12CE0AC48D9BC6AA0B51A14C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381EB-2321-43C8-B3B9-016764B4F886}"/>
      </w:docPartPr>
      <w:docPartBody>
        <w:p w:rsidR="0018561F" w:rsidRDefault="001C15E0" w:rsidP="001C15E0">
          <w:pPr>
            <w:pStyle w:val="0A2CC12CE0AC48D9BC6AA0B51A14C3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5E0"/>
    <w:rsid w:val="000824DB"/>
    <w:rsid w:val="000970EF"/>
    <w:rsid w:val="000A06C1"/>
    <w:rsid w:val="0018561F"/>
    <w:rsid w:val="001C15E0"/>
    <w:rsid w:val="00531528"/>
    <w:rsid w:val="007E3C91"/>
    <w:rsid w:val="00C801E5"/>
    <w:rsid w:val="00D2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1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A2CC12CE0AC48D9BC6AA0B51A14C3AE">
    <w:name w:val="0A2CC12CE0AC48D9BC6AA0B51A14C3AE"/>
    <w:rsid w:val="001C1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766B-EDFB-4915-92CD-E2E63D7D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zamówień publicznych, których wartość nie przekracza wyrażonej w złotych równowartości kwoty 30.000 euro w Domu Pomocy Społecznej w Sieradzu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zamówień publicznych, których wartość nie przekracza wyrażonej w złotych równowartości kwoty 30.000 euro w Domu Pomocy Społecznej w Sieradzu</dc:title>
  <dc:subject/>
  <dc:creator>ibm</dc:creator>
  <cp:keywords/>
  <dc:description/>
  <cp:lastModifiedBy>ibm</cp:lastModifiedBy>
  <cp:revision>18</cp:revision>
  <cp:lastPrinted>2018-02-12T09:54:00Z</cp:lastPrinted>
  <dcterms:created xsi:type="dcterms:W3CDTF">2016-11-10T11:27:00Z</dcterms:created>
  <dcterms:modified xsi:type="dcterms:W3CDTF">2018-02-12T09:54:00Z</dcterms:modified>
</cp:coreProperties>
</file>